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Детский сад № 28 « </w:t>
      </w:r>
      <w:proofErr w:type="spellStart"/>
      <w:r>
        <w:rPr>
          <w:rFonts w:ascii="Times New Roman" w:hAnsi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D3EA7" w:rsidRDefault="000D3EA7" w:rsidP="000D3EA7">
      <w:pPr>
        <w:pStyle w:val="ab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EE3F77" w:rsidRDefault="00EE3F77" w:rsidP="000D3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о</w:t>
      </w:r>
      <w:r w:rsidR="000D3EA7">
        <w:rPr>
          <w:rFonts w:ascii="Times New Roman" w:hAnsi="Times New Roman"/>
          <w:sz w:val="28"/>
          <w:szCs w:val="28"/>
        </w:rPr>
        <w:t>ткрытое  занятие</w:t>
      </w:r>
      <w:r w:rsidR="00120D76">
        <w:rPr>
          <w:rFonts w:ascii="Times New Roman" w:hAnsi="Times New Roman"/>
          <w:sz w:val="28"/>
          <w:szCs w:val="28"/>
        </w:rPr>
        <w:t xml:space="preserve"> </w:t>
      </w:r>
    </w:p>
    <w:p w:rsidR="00EE3F77" w:rsidRDefault="00EE3F77" w:rsidP="000D3E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младшей группе « Капельки»</w:t>
      </w:r>
    </w:p>
    <w:p w:rsidR="000D3EA7" w:rsidRPr="000D3EA7" w:rsidRDefault="00EE3F77" w:rsidP="000D3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20D76">
        <w:rPr>
          <w:rFonts w:ascii="Times New Roman" w:hAnsi="Times New Roman" w:cs="Times New Roman"/>
          <w:b/>
          <w:sz w:val="28"/>
          <w:szCs w:val="28"/>
        </w:rPr>
        <w:t>ема</w:t>
      </w:r>
      <w:r w:rsidR="000D3EA7" w:rsidRPr="002E741C">
        <w:rPr>
          <w:rFonts w:ascii="Times New Roman" w:hAnsi="Times New Roman" w:cs="Times New Roman"/>
          <w:b/>
          <w:sz w:val="28"/>
          <w:szCs w:val="28"/>
        </w:rPr>
        <w:t xml:space="preserve"> «Встречаем весну»</w:t>
      </w:r>
    </w:p>
    <w:p w:rsidR="000D3EA7" w:rsidRPr="00EC665F" w:rsidRDefault="000D3EA7" w:rsidP="000D3EA7">
      <w:pPr>
        <w:pStyle w:val="ab"/>
        <w:rPr>
          <w:rFonts w:ascii="Times New Roman" w:hAnsi="Times New Roman"/>
          <w:sz w:val="28"/>
          <w:szCs w:val="28"/>
        </w:rPr>
      </w:pPr>
      <w:r w:rsidRPr="00EC665F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0D3EA7" w:rsidRDefault="000D3EA7" w:rsidP="000D3EA7">
      <w:pPr>
        <w:pStyle w:val="ab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0D3EA7" w:rsidRDefault="00120D76" w:rsidP="000D3EA7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/>
          <w:sz w:val="28"/>
          <w:szCs w:val="28"/>
        </w:rPr>
        <w:t>Кан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Я</w:t>
      </w: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Default="000D3EA7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D3EA7" w:rsidRPr="00F045AC" w:rsidRDefault="00120D76" w:rsidP="000D3EA7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0D3EA7">
        <w:rPr>
          <w:rFonts w:ascii="Times New Roman" w:hAnsi="Times New Roman"/>
          <w:sz w:val="28"/>
          <w:szCs w:val="28"/>
        </w:rPr>
        <w:t xml:space="preserve"> г.</w:t>
      </w:r>
    </w:p>
    <w:p w:rsidR="000D3EA7" w:rsidRDefault="000D3EA7" w:rsidP="002E7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43" w:rsidRDefault="00A12F43" w:rsidP="002E7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1C">
        <w:rPr>
          <w:rFonts w:ascii="Times New Roman" w:hAnsi="Times New Roman" w:cs="Times New Roman"/>
          <w:b/>
          <w:sz w:val="28"/>
          <w:szCs w:val="28"/>
        </w:rPr>
        <w:lastRenderedPageBreak/>
        <w:t>Тема «Встречаем весну»</w:t>
      </w:r>
    </w:p>
    <w:p w:rsidR="00020E3D" w:rsidRPr="002E741C" w:rsidRDefault="00020E3D" w:rsidP="002E7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F43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b/>
          <w:sz w:val="28"/>
          <w:szCs w:val="28"/>
        </w:rPr>
        <w:t>Цель:</w:t>
      </w:r>
      <w:r w:rsidRPr="002E741C">
        <w:rPr>
          <w:rFonts w:ascii="Times New Roman" w:hAnsi="Times New Roman" w:cs="Times New Roman"/>
          <w:sz w:val="28"/>
          <w:szCs w:val="28"/>
        </w:rPr>
        <w:t> создание условий для познавательной активности детей в процессе ознакомления с приметами весны</w:t>
      </w:r>
    </w:p>
    <w:p w:rsidR="00020E3D" w:rsidRPr="002E741C" w:rsidRDefault="00020E3D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41C">
        <w:rPr>
          <w:rFonts w:ascii="Times New Roman" w:hAnsi="Times New Roman" w:cs="Times New Roman"/>
          <w:b/>
          <w:sz w:val="28"/>
          <w:szCs w:val="28"/>
        </w:rPr>
        <w:t>Задачи:</w:t>
      </w:r>
      <w:bookmarkStart w:id="0" w:name="_GoBack"/>
      <w:bookmarkEnd w:id="0"/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41C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Познакомить детей с характерными признаками весны</w:t>
      </w: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Активизировать качественный словарь</w:t>
      </w: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41C">
        <w:rPr>
          <w:rFonts w:ascii="Times New Roman" w:hAnsi="Times New Roman" w:cs="Times New Roman"/>
          <w:i/>
          <w:sz w:val="28"/>
          <w:szCs w:val="28"/>
        </w:rPr>
        <w:t>Развивающая:</w:t>
      </w: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Развивать зрительное восприятие, слуховое и зрительное внимание, мелкую моторику</w:t>
      </w: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41C">
        <w:rPr>
          <w:rFonts w:ascii="Times New Roman" w:hAnsi="Times New Roman" w:cs="Times New Roman"/>
          <w:i/>
          <w:sz w:val="28"/>
          <w:szCs w:val="28"/>
        </w:rPr>
        <w:t>Воспитательная:</w:t>
      </w:r>
    </w:p>
    <w:p w:rsidR="00A12F43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Воспитывать любовь к природе, умение чувствовать ее красоту.</w:t>
      </w:r>
    </w:p>
    <w:p w:rsidR="00020E3D" w:rsidRPr="002E741C" w:rsidRDefault="00020E3D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41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12F43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Чтение стихотворений, загадок, примет о весне; беседы по теме; наблюдения сезонных изменений в природе, наблюдение за погодой. Пальчиковые игры «Капель», «Вылез мишка из берлоги», «Вот как солнышко встает», «Зайцы».</w:t>
      </w:r>
    </w:p>
    <w:p w:rsidR="00020E3D" w:rsidRPr="002E741C" w:rsidRDefault="00020E3D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41C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«телеграмма», картинки с изображением зимних и весенних сюжетов, конверт, мягкие игрушки солнышко и облака, макет ручейка из ткани.</w:t>
      </w:r>
    </w:p>
    <w:p w:rsidR="00A12F43" w:rsidRPr="00A12F43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43">
        <w:rPr>
          <w:rFonts w:ascii="Times New Roman" w:hAnsi="Times New Roman" w:cs="Times New Roman"/>
          <w:b/>
          <w:sz w:val="28"/>
          <w:szCs w:val="28"/>
        </w:rPr>
        <w:br/>
      </w:r>
    </w:p>
    <w:p w:rsidR="00A12F43" w:rsidRPr="00A12F43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43">
        <w:rPr>
          <w:rFonts w:ascii="Times New Roman" w:hAnsi="Times New Roman" w:cs="Times New Roman"/>
          <w:b/>
          <w:sz w:val="28"/>
          <w:szCs w:val="28"/>
        </w:rPr>
        <w:br/>
      </w:r>
    </w:p>
    <w:p w:rsidR="00A12F43" w:rsidRPr="00A12F43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43">
        <w:rPr>
          <w:rFonts w:ascii="Times New Roman" w:hAnsi="Times New Roman" w:cs="Times New Roman"/>
          <w:b/>
          <w:sz w:val="28"/>
          <w:szCs w:val="28"/>
        </w:rPr>
        <w:br/>
      </w:r>
    </w:p>
    <w:p w:rsidR="00A12F43" w:rsidRPr="00A12F43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43">
        <w:rPr>
          <w:rFonts w:ascii="Times New Roman" w:hAnsi="Times New Roman" w:cs="Times New Roman"/>
          <w:b/>
          <w:sz w:val="28"/>
          <w:szCs w:val="28"/>
        </w:rPr>
        <w:br/>
      </w:r>
    </w:p>
    <w:p w:rsidR="002E741C" w:rsidRDefault="002E741C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41C" w:rsidRDefault="002E741C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41C" w:rsidRDefault="002E741C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41C" w:rsidRDefault="002E741C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41C" w:rsidRDefault="002E741C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41C" w:rsidRDefault="002E741C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41C" w:rsidRDefault="002E741C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41C" w:rsidRDefault="002E741C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41C" w:rsidRDefault="002E741C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41C" w:rsidRDefault="002E741C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43">
        <w:rPr>
          <w:rFonts w:ascii="Times New Roman" w:hAnsi="Times New Roman" w:cs="Times New Roman"/>
          <w:b/>
          <w:sz w:val="28"/>
          <w:szCs w:val="28"/>
        </w:rPr>
        <w:br/>
      </w:r>
    </w:p>
    <w:p w:rsidR="00A12F43" w:rsidRPr="00A12F43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43">
        <w:rPr>
          <w:rFonts w:ascii="Times New Roman" w:hAnsi="Times New Roman" w:cs="Times New Roman"/>
          <w:b/>
          <w:sz w:val="28"/>
          <w:szCs w:val="28"/>
        </w:rPr>
        <w:br/>
      </w:r>
    </w:p>
    <w:p w:rsidR="00A12F43" w:rsidRDefault="00A12F43" w:rsidP="002E7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lastRenderedPageBreak/>
        <w:t xml:space="preserve">Ход </w:t>
      </w:r>
      <w:r w:rsidR="00020E3D">
        <w:rPr>
          <w:rFonts w:ascii="Times New Roman" w:hAnsi="Times New Roman" w:cs="Times New Roman"/>
          <w:sz w:val="28"/>
          <w:szCs w:val="28"/>
        </w:rPr>
        <w:t>ООД</w:t>
      </w:r>
    </w:p>
    <w:p w:rsidR="00020E3D" w:rsidRPr="002E741C" w:rsidRDefault="00020E3D" w:rsidP="002E7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43" w:rsidRDefault="002E741C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В. – Дети</w:t>
      </w:r>
      <w:r w:rsidR="00A12F43" w:rsidRPr="002E741C">
        <w:rPr>
          <w:rFonts w:ascii="Times New Roman" w:hAnsi="Times New Roman" w:cs="Times New Roman"/>
          <w:sz w:val="28"/>
          <w:szCs w:val="28"/>
        </w:rPr>
        <w:t>, вы знаете, утром к нам приходил почтальон и принес телеграмму от Весны.</w:t>
      </w:r>
      <w:r w:rsidR="00020E3D">
        <w:rPr>
          <w:rFonts w:ascii="Times New Roman" w:hAnsi="Times New Roman" w:cs="Times New Roman"/>
          <w:sz w:val="28"/>
          <w:szCs w:val="28"/>
        </w:rPr>
        <w:t xml:space="preserve"> Давайте вместе ее прочитаем! (</w:t>
      </w:r>
      <w:r w:rsidR="00A12F43" w:rsidRPr="002E741C">
        <w:rPr>
          <w:rFonts w:ascii="Times New Roman" w:hAnsi="Times New Roman" w:cs="Times New Roman"/>
          <w:sz w:val="28"/>
          <w:szCs w:val="28"/>
        </w:rPr>
        <w:t>на мольберт с помощью магнитов прикрепляем рисунки, проговариваем начало предложения, дети заканчивают)</w:t>
      </w:r>
    </w:p>
    <w:p w:rsidR="00020E3D" w:rsidRPr="002E741C" w:rsidRDefault="00020E3D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Греет (солнышко)</w:t>
      </w: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Тает (снег)</w:t>
      </w: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На деревьях распускаются (листочки)</w:t>
      </w: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Возвращаются из теплых краёв (птицы)</w:t>
      </w: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Бегут ручьи и дети пускают (кораблики)</w:t>
      </w:r>
    </w:p>
    <w:p w:rsidR="00A12F43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Просыпается (медведь)</w:t>
      </w:r>
    </w:p>
    <w:p w:rsidR="00020E3D" w:rsidRPr="002E741C" w:rsidRDefault="00020E3D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В. – А где же мишка всю зиму провел? Что делал? (спал в берлоге)</w:t>
      </w: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 xml:space="preserve">- Но зима закончилась и наступила (весна), а мишка об этом не знает и всё еще спит. Надо послать ему письмо. Только ведь читать мишка не умеет. Что же нам делать? А давайте пошлем ему письмо в картинках! Пойдемте скорее собирать для мишки письмо. </w:t>
      </w:r>
      <w:proofErr w:type="gramStart"/>
      <w:r w:rsidRPr="002E741C">
        <w:rPr>
          <w:rFonts w:ascii="Times New Roman" w:hAnsi="Times New Roman" w:cs="Times New Roman"/>
          <w:sz w:val="28"/>
          <w:szCs w:val="28"/>
        </w:rPr>
        <w:t>(</w:t>
      </w:r>
      <w:r w:rsidR="00020E3D">
        <w:rPr>
          <w:rFonts w:ascii="Times New Roman" w:hAnsi="Times New Roman" w:cs="Times New Roman"/>
          <w:sz w:val="28"/>
          <w:szCs w:val="28"/>
        </w:rPr>
        <w:t xml:space="preserve">На ковре </w:t>
      </w:r>
      <w:r w:rsidRPr="002E741C">
        <w:rPr>
          <w:rFonts w:ascii="Times New Roman" w:hAnsi="Times New Roman" w:cs="Times New Roman"/>
          <w:sz w:val="28"/>
          <w:szCs w:val="28"/>
        </w:rPr>
        <w:t>много картинок с изображением весны и зимы.</w:t>
      </w:r>
      <w:proofErr w:type="gramEnd"/>
      <w:r w:rsidRPr="002E74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41C">
        <w:rPr>
          <w:rFonts w:ascii="Times New Roman" w:hAnsi="Times New Roman" w:cs="Times New Roman"/>
          <w:sz w:val="28"/>
          <w:szCs w:val="28"/>
        </w:rPr>
        <w:t>Дети выбирают нужное, комментируют и складывают в конверт).</w:t>
      </w:r>
      <w:proofErr w:type="gramEnd"/>
    </w:p>
    <w:p w:rsidR="00020E3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 xml:space="preserve">В. – А как же мы отправим письмо? Мы же не знаем адреса. Где живет мишка? (в лесу). </w:t>
      </w:r>
    </w:p>
    <w:p w:rsidR="00020E3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А есть ли у нас почтовый я</w:t>
      </w:r>
      <w:r w:rsidR="00FB640D">
        <w:rPr>
          <w:rFonts w:ascii="Times New Roman" w:hAnsi="Times New Roman" w:cs="Times New Roman"/>
          <w:sz w:val="28"/>
          <w:szCs w:val="28"/>
        </w:rPr>
        <w:t xml:space="preserve">щик? (нет) </w:t>
      </w:r>
    </w:p>
    <w:p w:rsidR="00A12F43" w:rsidRPr="002E741C" w:rsidRDefault="00020E3D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? Дети</w:t>
      </w:r>
      <w:r w:rsidR="00A12F43" w:rsidRPr="002E741C">
        <w:rPr>
          <w:rFonts w:ascii="Times New Roman" w:hAnsi="Times New Roman" w:cs="Times New Roman"/>
          <w:sz w:val="28"/>
          <w:szCs w:val="28"/>
        </w:rPr>
        <w:t xml:space="preserve">, давайте отправимся в путешествие и сами передадим мишке наше письмо! </w:t>
      </w: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(встаем в хоровод)</w:t>
      </w:r>
    </w:p>
    <w:p w:rsidR="00A12F43" w:rsidRPr="002E741C" w:rsidRDefault="00A12F43" w:rsidP="002E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Мы по лесу бродим, ходим. Вокруг елки хороводим.</w:t>
      </w:r>
    </w:p>
    <w:p w:rsidR="00A12F43" w:rsidRPr="002E741C" w:rsidRDefault="00A12F43" w:rsidP="002E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А над елкой снег, снег.</w:t>
      </w:r>
      <w:r w:rsidRPr="002E741C">
        <w:rPr>
          <w:rFonts w:ascii="Times New Roman" w:hAnsi="Times New Roman" w:cs="Times New Roman"/>
          <w:sz w:val="28"/>
          <w:szCs w:val="28"/>
        </w:rPr>
        <w:br/>
        <w:t>А под елкой снег, снег.</w:t>
      </w:r>
    </w:p>
    <w:p w:rsidR="00A12F43" w:rsidRPr="002E741C" w:rsidRDefault="00A12F43" w:rsidP="002E7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 xml:space="preserve">Под сугробом спит медведь, будет он на нас реветь: </w:t>
      </w:r>
      <w:proofErr w:type="spellStart"/>
      <w:r w:rsidRPr="002E741C">
        <w:rPr>
          <w:rFonts w:ascii="Times New Roman" w:hAnsi="Times New Roman" w:cs="Times New Roman"/>
          <w:sz w:val="28"/>
          <w:szCs w:val="28"/>
        </w:rPr>
        <w:t>ррррр</w:t>
      </w:r>
      <w:proofErr w:type="spellEnd"/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43" w:rsidRPr="002E741C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В. –Ой, а кто же это здесь у нас спрятался?</w:t>
      </w:r>
      <w:r w:rsidR="00020E3D">
        <w:rPr>
          <w:rFonts w:ascii="Times New Roman" w:hAnsi="Times New Roman" w:cs="Times New Roman"/>
          <w:sz w:val="28"/>
          <w:szCs w:val="28"/>
        </w:rPr>
        <w:t xml:space="preserve"> </w:t>
      </w:r>
      <w:r w:rsidRPr="002E741C">
        <w:rPr>
          <w:rFonts w:ascii="Times New Roman" w:hAnsi="Times New Roman" w:cs="Times New Roman"/>
          <w:sz w:val="28"/>
          <w:szCs w:val="28"/>
        </w:rPr>
        <w:t>(Солнышко – достаем мягкую игрушку). Какие лучики у солнышка. Солнышко, а ты нам поможешь?</w:t>
      </w:r>
    </w:p>
    <w:p w:rsidR="00A12F43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41C">
        <w:rPr>
          <w:rFonts w:ascii="Times New Roman" w:hAnsi="Times New Roman" w:cs="Times New Roman"/>
          <w:sz w:val="28"/>
          <w:szCs w:val="28"/>
        </w:rPr>
        <w:t>Солнышко: Конечно, я вам помогу! Мне Весна сказала, что вы идете мишку будить! Поиграйте со мной, я вам подскажу, куда дальше идти</w:t>
      </w:r>
      <w:r w:rsidRPr="00A12F43">
        <w:rPr>
          <w:rFonts w:ascii="Times New Roman" w:hAnsi="Times New Roman" w:cs="Times New Roman"/>
          <w:b/>
          <w:sz w:val="28"/>
          <w:szCs w:val="28"/>
        </w:rPr>
        <w:t>.</w:t>
      </w:r>
    </w:p>
    <w:p w:rsidR="00FB640D" w:rsidRPr="00A12F43" w:rsidRDefault="00FB640D" w:rsidP="00020E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F43" w:rsidRPr="00FB640D" w:rsidRDefault="00A12F43" w:rsidP="00020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Вышло солнце из-за тучки (растопыриваем пальчики)</w:t>
      </w:r>
      <w:r w:rsidRPr="00FB640D">
        <w:rPr>
          <w:rFonts w:ascii="Times New Roman" w:hAnsi="Times New Roman" w:cs="Times New Roman"/>
          <w:sz w:val="28"/>
          <w:szCs w:val="28"/>
        </w:rPr>
        <w:br/>
        <w:t>Смотрит в нашу комнату (козырек)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Мы похлопаем в ладоши! Очень рады солнышку!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 xml:space="preserve">В. – как здорово мы с солнышком поиграли. Но посмотрите, что это там такое белое? </w:t>
      </w:r>
      <w:proofErr w:type="gramStart"/>
      <w:r w:rsidRPr="00FB64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B640D">
        <w:rPr>
          <w:rFonts w:ascii="Times New Roman" w:hAnsi="Times New Roman" w:cs="Times New Roman"/>
          <w:sz w:val="28"/>
          <w:szCs w:val="28"/>
        </w:rPr>
        <w:t>подходим к стульчику, где спрятано белое облако – игрушка).</w:t>
      </w:r>
    </w:p>
    <w:p w:rsidR="00A12F43" w:rsidRPr="00FB640D" w:rsidRDefault="00FB640D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ако. – Здравствуйте, дети</w:t>
      </w:r>
      <w:r w:rsidR="00A12F43" w:rsidRPr="00FB640D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A12F43" w:rsidRPr="00FB640D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A12F43" w:rsidRPr="00FB640D">
        <w:rPr>
          <w:rFonts w:ascii="Times New Roman" w:hAnsi="Times New Roman" w:cs="Times New Roman"/>
          <w:sz w:val="28"/>
          <w:szCs w:val="28"/>
        </w:rPr>
        <w:t xml:space="preserve"> как я изменилось. Зимой я было серое, тяжелое, ведь </w:t>
      </w:r>
      <w:proofErr w:type="gramStart"/>
      <w:r w:rsidR="00A12F43" w:rsidRPr="00FB640D">
        <w:rPr>
          <w:rFonts w:ascii="Times New Roman" w:hAnsi="Times New Roman" w:cs="Times New Roman"/>
          <w:sz w:val="28"/>
          <w:szCs w:val="28"/>
        </w:rPr>
        <w:t>была зима и я несло</w:t>
      </w:r>
      <w:proofErr w:type="gramEnd"/>
      <w:r w:rsidR="00A12F43" w:rsidRPr="00FB640D">
        <w:rPr>
          <w:rFonts w:ascii="Times New Roman" w:hAnsi="Times New Roman" w:cs="Times New Roman"/>
          <w:sz w:val="28"/>
          <w:szCs w:val="28"/>
        </w:rPr>
        <w:t xml:space="preserve"> снег, а снег тяжелый. А теперь наступила </w:t>
      </w:r>
      <w:proofErr w:type="gramStart"/>
      <w:r w:rsidR="00A12F43" w:rsidRPr="00FB640D">
        <w:rPr>
          <w:rFonts w:ascii="Times New Roman" w:hAnsi="Times New Roman" w:cs="Times New Roman"/>
          <w:sz w:val="28"/>
          <w:szCs w:val="28"/>
        </w:rPr>
        <w:t>весна</w:t>
      </w:r>
      <w:proofErr w:type="gramEnd"/>
      <w:r w:rsidR="00A12F43" w:rsidRPr="00FB640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12F43" w:rsidRPr="00FB640D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A12F43" w:rsidRPr="00FB640D">
        <w:rPr>
          <w:rFonts w:ascii="Times New Roman" w:hAnsi="Times New Roman" w:cs="Times New Roman"/>
          <w:sz w:val="28"/>
          <w:szCs w:val="28"/>
        </w:rPr>
        <w:t xml:space="preserve"> я стало? (белым, пушистым)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В. Облачко, нам нужно доставить письмо мишке, помоги нам, пожалуйста!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Облако. – Конечно, помогу! Только вы мне помогите, я вас провожу!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В. – А что же нужно облаку, чтобы по небу плыть? (Ветерок).</w:t>
      </w:r>
      <w:r w:rsidR="00020E3D">
        <w:rPr>
          <w:rFonts w:ascii="Times New Roman" w:hAnsi="Times New Roman" w:cs="Times New Roman"/>
          <w:sz w:val="28"/>
          <w:szCs w:val="28"/>
        </w:rPr>
        <w:t xml:space="preserve"> </w:t>
      </w:r>
      <w:r w:rsidRPr="00FB640D">
        <w:rPr>
          <w:rFonts w:ascii="Times New Roman" w:hAnsi="Times New Roman" w:cs="Times New Roman"/>
          <w:sz w:val="28"/>
          <w:szCs w:val="28"/>
        </w:rPr>
        <w:t>Давайте подуем, чтобы облачко привело нас к мишке!</w:t>
      </w:r>
    </w:p>
    <w:p w:rsidR="00A12F43" w:rsidRPr="00A12F43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(ребята дуют на облака из гофрированной бумаги</w:t>
      </w:r>
      <w:r w:rsidRPr="00A12F43">
        <w:rPr>
          <w:rFonts w:ascii="Times New Roman" w:hAnsi="Times New Roman" w:cs="Times New Roman"/>
          <w:b/>
          <w:sz w:val="28"/>
          <w:szCs w:val="28"/>
        </w:rPr>
        <w:t>)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В. – Улетело наше облачко, а куда же</w:t>
      </w:r>
      <w:r w:rsidR="00FB640D" w:rsidRPr="00FB640D">
        <w:rPr>
          <w:rFonts w:ascii="Times New Roman" w:hAnsi="Times New Roman" w:cs="Times New Roman"/>
          <w:sz w:val="28"/>
          <w:szCs w:val="28"/>
        </w:rPr>
        <w:t xml:space="preserve"> оно нас привело? Что это такое</w:t>
      </w:r>
      <w:r w:rsidRPr="00FB640D">
        <w:rPr>
          <w:rFonts w:ascii="Times New Roman" w:hAnsi="Times New Roman" w:cs="Times New Roman"/>
          <w:sz w:val="28"/>
          <w:szCs w:val="28"/>
        </w:rPr>
        <w:t xml:space="preserve"> (Ручеек из синей ткани). Откуда же здесь взялся ручеек? (Солнышко греет, снег тает и получается ручеек, а потом </w:t>
      </w:r>
      <w:proofErr w:type="gramStart"/>
      <w:r w:rsidRPr="00FB640D">
        <w:rPr>
          <w:rFonts w:ascii="Times New Roman" w:hAnsi="Times New Roman" w:cs="Times New Roman"/>
          <w:sz w:val="28"/>
          <w:szCs w:val="28"/>
        </w:rPr>
        <w:t>много ручейков стекают</w:t>
      </w:r>
      <w:proofErr w:type="gramEnd"/>
      <w:r w:rsidRPr="00FB640D">
        <w:rPr>
          <w:rFonts w:ascii="Times New Roman" w:hAnsi="Times New Roman" w:cs="Times New Roman"/>
          <w:sz w:val="28"/>
          <w:szCs w:val="28"/>
        </w:rPr>
        <w:t xml:space="preserve"> в реку)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 xml:space="preserve">Раньше был сугроб до крыши, </w:t>
      </w:r>
      <w:proofErr w:type="gramStart"/>
      <w:r w:rsidRPr="00FB64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B640D">
        <w:rPr>
          <w:rFonts w:ascii="Times New Roman" w:hAnsi="Times New Roman" w:cs="Times New Roman"/>
          <w:sz w:val="28"/>
          <w:szCs w:val="28"/>
        </w:rPr>
        <w:t>руки вверх)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А теперь все ниже, ниже, оседает, оседает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А потом совсем растает (опускаем руки и приседаем)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Солнышко сильнее греет (растопыриваем пальчики)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Растопить весь снег сумеет.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Побегут ручьи везде, Все окажется в воде</w:t>
      </w:r>
      <w:proofErr w:type="gramStart"/>
      <w:r w:rsidRPr="00FB64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64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B64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640D">
        <w:rPr>
          <w:rFonts w:ascii="Times New Roman" w:hAnsi="Times New Roman" w:cs="Times New Roman"/>
          <w:sz w:val="28"/>
          <w:szCs w:val="28"/>
        </w:rPr>
        <w:t>олнообразные движения руками)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43" w:rsidRPr="00FB640D" w:rsidRDefault="00FB640D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Дети</w:t>
      </w:r>
      <w:r w:rsidR="00A12F43" w:rsidRPr="00FB640D">
        <w:rPr>
          <w:rFonts w:ascii="Times New Roman" w:hAnsi="Times New Roman" w:cs="Times New Roman"/>
          <w:sz w:val="28"/>
          <w:szCs w:val="28"/>
        </w:rPr>
        <w:t>, а давайте отправим письмо мишке по ручейку. Только как же нам это сделать? Что нам нужно для этого? (Кораблик)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(садимся за столы и с помощью геометрических фигур выкладываем кораблики)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В. – Какие красивые у вас кораблики получились! Какие вы молодцы! Только как же наше письмо отправится в таком кораблике? Может у наших гостей есть подходящий кораблик? (один из гостей вручает кораблик бумажный)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(письмо помещаем в кораблик)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В. Тает снег, бегут ручьи, на дорогах лужи. Скоро выйдут муравьи после зимней стужи.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Пробирается медведь сквозь густой валежник.</w:t>
      </w:r>
    </w:p>
    <w:p w:rsidR="00A12F43" w:rsidRPr="00FB640D" w:rsidRDefault="00A12F43" w:rsidP="00A1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Стали птицы песни петь и расцвел подснежник</w:t>
      </w:r>
    </w:p>
    <w:p w:rsidR="00FB640D" w:rsidRPr="00FB640D" w:rsidRDefault="00A12F43" w:rsidP="00FB6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0D">
        <w:rPr>
          <w:rFonts w:ascii="Times New Roman" w:hAnsi="Times New Roman" w:cs="Times New Roman"/>
          <w:sz w:val="28"/>
          <w:szCs w:val="28"/>
        </w:rPr>
        <w:t>Вот и наш миш</w:t>
      </w:r>
      <w:r w:rsidR="00FB640D">
        <w:rPr>
          <w:rFonts w:ascii="Times New Roman" w:hAnsi="Times New Roman" w:cs="Times New Roman"/>
          <w:sz w:val="28"/>
          <w:szCs w:val="28"/>
        </w:rPr>
        <w:t>ка обязательно проснется! Дети</w:t>
      </w:r>
      <w:r w:rsidRPr="00FB640D">
        <w:rPr>
          <w:rFonts w:ascii="Times New Roman" w:hAnsi="Times New Roman" w:cs="Times New Roman"/>
          <w:sz w:val="28"/>
          <w:szCs w:val="28"/>
        </w:rPr>
        <w:t>, вы такие молодцы!</w:t>
      </w:r>
    </w:p>
    <w:p w:rsidR="002264FE" w:rsidRPr="00FB640D" w:rsidRDefault="00FB640D" w:rsidP="00FB6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 </w:t>
      </w:r>
      <w:r w:rsidR="002264FE" w:rsidRPr="00226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мы с вами сегодня говорили? (о весне</w:t>
      </w:r>
      <w:r w:rsidR="00226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лнышке</w:t>
      </w:r>
      <w:r w:rsidR="002264FE" w:rsidRPr="00226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r w:rsidR="00B76D44" w:rsidRPr="00B76D44">
        <w:t xml:space="preserve"> </w:t>
      </w:r>
      <w:r w:rsidR="00B76D44" w:rsidRPr="00B76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к нам приходил в гости? </w:t>
      </w:r>
      <w:r w:rsidR="00B76D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олнышко и тучка)</w:t>
      </w:r>
      <w:r w:rsidR="002264FE" w:rsidRPr="00226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</w:t>
      </w:r>
      <w:r w:rsidR="007E62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мы с вами делали? (кораблики</w:t>
      </w:r>
      <w:r w:rsidR="002264FE" w:rsidRPr="002264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. Вам понравилось наше занятие? (да). </w:t>
      </w:r>
    </w:p>
    <w:p w:rsidR="0088698A" w:rsidRPr="00E06CF5" w:rsidRDefault="0088698A" w:rsidP="00E06CF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6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все встали в круг</w:t>
      </w:r>
    </w:p>
    <w:p w:rsidR="0088698A" w:rsidRPr="00E06CF5" w:rsidRDefault="0088698A" w:rsidP="00E06CF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6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руки все взялись вдруг</w:t>
      </w:r>
    </w:p>
    <w:p w:rsidR="0088698A" w:rsidRPr="00E06CF5" w:rsidRDefault="0088698A" w:rsidP="00E06CF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6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рядом стоять</w:t>
      </w:r>
    </w:p>
    <w:p w:rsidR="0088698A" w:rsidRPr="00E06CF5" w:rsidRDefault="0088698A" w:rsidP="00E06CF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6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ами махать</w:t>
      </w:r>
    </w:p>
    <w:p w:rsidR="0088698A" w:rsidRPr="00E06CF5" w:rsidRDefault="0088698A" w:rsidP="00E06CF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6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долго занимались</w:t>
      </w:r>
    </w:p>
    <w:p w:rsidR="0088698A" w:rsidRPr="00E06CF5" w:rsidRDefault="0088698A" w:rsidP="00E06CF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6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множко баловались</w:t>
      </w:r>
    </w:p>
    <w:p w:rsidR="00B50585" w:rsidRPr="00E06CF5" w:rsidRDefault="0088698A" w:rsidP="00E06CF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6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Раз, два, три, четыре,</w:t>
      </w:r>
      <w:r w:rsidR="00B50585" w:rsidRPr="00E06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ять – скоро встретимся опять!</w:t>
      </w:r>
    </w:p>
    <w:p w:rsidR="0088698A" w:rsidRPr="00E06CF5" w:rsidRDefault="0088698A" w:rsidP="00E06CF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06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.(Стоя в кругу, протягивают вперед левую руку (получается пирамида из ладошек)</w:t>
      </w:r>
      <w:proofErr w:type="gramEnd"/>
    </w:p>
    <w:p w:rsidR="0088698A" w:rsidRPr="00E06CF5" w:rsidRDefault="0088698A" w:rsidP="00E06CF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6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детвора</w:t>
      </w:r>
    </w:p>
    <w:p w:rsidR="0088698A" w:rsidRPr="00E06CF5" w:rsidRDefault="0088698A" w:rsidP="00E06CF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6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ыхать и вам пора!</w:t>
      </w:r>
    </w:p>
    <w:p w:rsidR="00B50585" w:rsidRPr="00E06CF5" w:rsidRDefault="00B50585" w:rsidP="00E06CF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66B2" w:rsidRDefault="0088698A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06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щаемся с гостями дружно скажем</w:t>
      </w:r>
      <w:proofErr w:type="gramEnd"/>
      <w:r w:rsidRPr="00E06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м до свидания!</w:t>
      </w: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0E3D" w:rsidRDefault="00020E3D" w:rsidP="008272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224B" w:rsidRPr="00E06CF5" w:rsidRDefault="0013224B" w:rsidP="00E06C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УПРАВЛЕНИЕ ОБРАЗОВАНИЯ АДМИНИСТРАЦИИ ЛЕНИНСКОГО </w:t>
      </w: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УНИЦИПАЛЬНОГО РАЙОНА</w:t>
      </w:r>
    </w:p>
    <w:p w:rsidR="008E66B2" w:rsidRDefault="002E741C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БДОУ «</w:t>
      </w:r>
      <w:r w:rsidR="008E66B2" w:rsidRPr="008E66B2">
        <w:rPr>
          <w:rFonts w:ascii="Times New Roman" w:eastAsia="Times New Roman" w:hAnsi="Times New Roman" w:cs="Times New Roman"/>
          <w:sz w:val="24"/>
          <w:szCs w:val="24"/>
          <w:lang w:bidi="en-US"/>
        </w:rPr>
        <w:t>ДЕТСКИЙ САД № 28 «ИВУШКА»</w:t>
      </w: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510B" w:rsidRDefault="002E741C" w:rsidP="002E741C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07624" w:rsidRDefault="00E07624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07624" w:rsidRDefault="00E07624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07624" w:rsidRDefault="00E07624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07624" w:rsidRDefault="00E07624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0510B" w:rsidRDefault="00E07624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E07624">
        <w:rPr>
          <w:rFonts w:ascii="Times New Roman" w:eastAsia="Times New Roman" w:hAnsi="Times New Roman" w:cs="Times New Roman"/>
          <w:sz w:val="32"/>
          <w:szCs w:val="32"/>
          <w:lang w:bidi="en-US"/>
        </w:rPr>
        <w:t>Кон</w:t>
      </w:r>
      <w:r w:rsidR="005B544F">
        <w:rPr>
          <w:rFonts w:ascii="Times New Roman" w:eastAsia="Times New Roman" w:hAnsi="Times New Roman" w:cs="Times New Roman"/>
          <w:sz w:val="32"/>
          <w:szCs w:val="32"/>
          <w:lang w:bidi="en-US"/>
        </w:rPr>
        <w:t>спект открытого комплексного</w:t>
      </w:r>
      <w:r w:rsidRPr="00E07624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занятия</w:t>
      </w:r>
      <w:r w:rsidR="005B544F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для детей младшего возраста.</w:t>
      </w:r>
      <w:r w:rsidRPr="00E07624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</w:t>
      </w:r>
    </w:p>
    <w:p w:rsidR="0090510B" w:rsidRDefault="0090510B" w:rsidP="009051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90510B" w:rsidRDefault="0090510B" w:rsidP="0090510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на тему </w:t>
      </w:r>
      <w:r w:rsidR="00E07624" w:rsidRPr="00E07624">
        <w:rPr>
          <w:rFonts w:ascii="Times New Roman" w:hAnsi="Times New Roman" w:cs="Times New Roman"/>
          <w:i/>
          <w:sz w:val="32"/>
          <w:szCs w:val="32"/>
        </w:rPr>
        <w:t>«Встречаем Весну»</w:t>
      </w:r>
    </w:p>
    <w:p w:rsidR="0090510B" w:rsidRDefault="0090510B" w:rsidP="0090510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510B" w:rsidRDefault="0090510B" w:rsidP="00905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510B" w:rsidRDefault="0090510B" w:rsidP="00905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07624" w:rsidRDefault="00E07624" w:rsidP="00905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07624" w:rsidRDefault="00E07624" w:rsidP="00905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07624" w:rsidRDefault="00E07624" w:rsidP="00905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07624" w:rsidRDefault="00E07624" w:rsidP="00E0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510B" w:rsidRDefault="0090510B" w:rsidP="00905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0510B" w:rsidRDefault="005B544F" w:rsidP="005B5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</w:t>
      </w:r>
      <w:r w:rsidR="0090510B">
        <w:rPr>
          <w:rFonts w:ascii="Times New Roman" w:eastAsia="Times New Roman" w:hAnsi="Times New Roman" w:cs="Times New Roman"/>
          <w:sz w:val="28"/>
          <w:szCs w:val="28"/>
          <w:lang w:bidi="en-US"/>
        </w:rPr>
        <w:t>Составила и провела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5B544F" w:rsidRPr="005B544F" w:rsidRDefault="005B544F" w:rsidP="005B5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в</w:t>
      </w:r>
      <w:r w:rsidR="0090510B">
        <w:rPr>
          <w:rFonts w:ascii="Times New Roman" w:eastAsia="Times New Roman" w:hAnsi="Times New Roman" w:cs="Times New Roman"/>
          <w:sz w:val="28"/>
          <w:szCs w:val="28"/>
          <w:lang w:bidi="en-US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E07624">
        <w:rPr>
          <w:rFonts w:ascii="Times New Roman" w:eastAsia="Times New Roman" w:hAnsi="Times New Roman" w:cs="Times New Roman"/>
          <w:sz w:val="28"/>
          <w:szCs w:val="28"/>
          <w:lang w:bidi="en-US"/>
        </w:rPr>
        <w:t>Каниева</w:t>
      </w:r>
      <w:proofErr w:type="spellEnd"/>
      <w:r w:rsidR="00E07624" w:rsidRPr="00B76D4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07624">
        <w:rPr>
          <w:rFonts w:ascii="Times New Roman" w:eastAsia="Times New Roman" w:hAnsi="Times New Roman" w:cs="Times New Roman"/>
          <w:sz w:val="28"/>
          <w:szCs w:val="28"/>
          <w:lang w:bidi="en-US"/>
        </w:rPr>
        <w:t>М</w:t>
      </w:r>
      <w:r w:rsidR="00E07624" w:rsidRPr="00B76D44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E07624">
        <w:rPr>
          <w:rFonts w:ascii="Times New Roman" w:eastAsia="Times New Roman" w:hAnsi="Times New Roman" w:cs="Times New Roman"/>
          <w:sz w:val="28"/>
          <w:szCs w:val="28"/>
          <w:lang w:bidi="en-US"/>
        </w:rPr>
        <w:t>Я</w:t>
      </w:r>
      <w:r w:rsidR="00E07624" w:rsidRPr="00B76D44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90510B" w:rsidRPr="00B76D4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90510B" w:rsidRPr="005B544F" w:rsidRDefault="005B544F" w:rsidP="005B5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</w:t>
      </w:r>
      <w:r w:rsidRPr="005B544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гласовано: </w:t>
      </w:r>
      <w:r w:rsidR="0090510B" w:rsidRPr="005B544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</w:t>
      </w:r>
    </w:p>
    <w:p w:rsidR="0090510B" w:rsidRPr="00B76D44" w:rsidRDefault="0090510B" w:rsidP="005B5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0510B" w:rsidRPr="00B76D44" w:rsidRDefault="0090510B" w:rsidP="005B54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0510B" w:rsidRDefault="0090510B" w:rsidP="00B4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B544F" w:rsidRDefault="005B544F" w:rsidP="00B4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B544F" w:rsidRDefault="005B544F" w:rsidP="00B45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B544F" w:rsidRDefault="005B544F" w:rsidP="005B5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исайлово</w:t>
      </w:r>
      <w:proofErr w:type="spellEnd"/>
    </w:p>
    <w:p w:rsidR="005B544F" w:rsidRDefault="005B544F" w:rsidP="005B5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019г.</w:t>
      </w:r>
    </w:p>
    <w:p w:rsidR="00827232" w:rsidRPr="005B544F" w:rsidRDefault="00827232" w:rsidP="005B544F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bidi="en-US"/>
        </w:rPr>
      </w:pPr>
    </w:p>
    <w:p w:rsidR="00827232" w:rsidRDefault="007E62E6" w:rsidP="00827232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Литература</w:t>
      </w:r>
    </w:p>
    <w:p w:rsidR="007E62E6" w:rsidRPr="007E62E6" w:rsidRDefault="007E62E6" w:rsidP="00827232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2B7845" w:rsidRPr="007E62E6" w:rsidRDefault="002B7845" w:rsidP="002B7845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1. От рождения до школы. Примерная общеобразовательная программа дошкольного образования. </w:t>
      </w:r>
    </w:p>
    <w:p w:rsidR="002B7845" w:rsidRPr="007E62E6" w:rsidRDefault="002B7845" w:rsidP="002B7845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2.Рузина М. С., </w:t>
      </w:r>
      <w:proofErr w:type="spellStart"/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фонькин</w:t>
      </w:r>
      <w:proofErr w:type="spellEnd"/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. Ю. Страна пальчиковых игр. - СПб</w:t>
      </w:r>
      <w:proofErr w:type="gramStart"/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, </w:t>
      </w:r>
      <w:proofErr w:type="gramEnd"/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998.</w:t>
      </w:r>
    </w:p>
    <w:p w:rsidR="002B7845" w:rsidRPr="007E62E6" w:rsidRDefault="002B7845" w:rsidP="002B7845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3. </w:t>
      </w:r>
      <w:proofErr w:type="spellStart"/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иницина</w:t>
      </w:r>
      <w:proofErr w:type="spellEnd"/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Е. Н. Умные пальчики. - М., 1998.</w:t>
      </w:r>
    </w:p>
    <w:p w:rsidR="00827232" w:rsidRPr="007E62E6" w:rsidRDefault="00827232" w:rsidP="00827232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4.Времена</w:t>
      </w:r>
      <w:r w:rsidR="002B7845"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года «Весна» </w:t>
      </w:r>
      <w:proofErr w:type="spellStart"/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.А.Ульева</w:t>
      </w:r>
      <w:proofErr w:type="spellEnd"/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B45FEB" w:rsidRPr="007E62E6" w:rsidRDefault="00827232" w:rsidP="008E7F3B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5. Развитие речи. В.В. </w:t>
      </w:r>
      <w:proofErr w:type="spellStart"/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ербова</w:t>
      </w:r>
      <w:proofErr w:type="spellEnd"/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proofErr w:type="gramStart"/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( </w:t>
      </w:r>
      <w:proofErr w:type="gramEnd"/>
      <w:r w:rsidRPr="007E62E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ервая младшая группа).</w:t>
      </w:r>
    </w:p>
    <w:sectPr w:rsidR="00B45FEB" w:rsidRPr="007E62E6" w:rsidSect="00342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6AA" w:rsidRDefault="009226AA" w:rsidP="00F02913">
      <w:pPr>
        <w:spacing w:after="0" w:line="240" w:lineRule="auto"/>
      </w:pPr>
      <w:r>
        <w:separator/>
      </w:r>
    </w:p>
  </w:endnote>
  <w:endnote w:type="continuationSeparator" w:id="0">
    <w:p w:rsidR="009226AA" w:rsidRDefault="009226AA" w:rsidP="00F0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6AA" w:rsidRDefault="009226AA" w:rsidP="00F02913">
      <w:pPr>
        <w:spacing w:after="0" w:line="240" w:lineRule="auto"/>
      </w:pPr>
      <w:r>
        <w:separator/>
      </w:r>
    </w:p>
  </w:footnote>
  <w:footnote w:type="continuationSeparator" w:id="0">
    <w:p w:rsidR="009226AA" w:rsidRDefault="009226AA" w:rsidP="00F02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29E"/>
    <w:rsid w:val="00020E3D"/>
    <w:rsid w:val="000470A6"/>
    <w:rsid w:val="000D3EA7"/>
    <w:rsid w:val="00120D76"/>
    <w:rsid w:val="0013224B"/>
    <w:rsid w:val="001C0157"/>
    <w:rsid w:val="001F687E"/>
    <w:rsid w:val="002264FE"/>
    <w:rsid w:val="0029339F"/>
    <w:rsid w:val="002B7845"/>
    <w:rsid w:val="002E741C"/>
    <w:rsid w:val="00300233"/>
    <w:rsid w:val="0034259D"/>
    <w:rsid w:val="0038029E"/>
    <w:rsid w:val="005B544F"/>
    <w:rsid w:val="00644DB1"/>
    <w:rsid w:val="006A364B"/>
    <w:rsid w:val="0075769B"/>
    <w:rsid w:val="007817A4"/>
    <w:rsid w:val="007B544F"/>
    <w:rsid w:val="007C7BC9"/>
    <w:rsid w:val="007E39BD"/>
    <w:rsid w:val="007E62E6"/>
    <w:rsid w:val="00827232"/>
    <w:rsid w:val="0088698A"/>
    <w:rsid w:val="008E66B2"/>
    <w:rsid w:val="008E7F3B"/>
    <w:rsid w:val="0090510B"/>
    <w:rsid w:val="009226AA"/>
    <w:rsid w:val="00A12F43"/>
    <w:rsid w:val="00A63B65"/>
    <w:rsid w:val="00B45FEB"/>
    <w:rsid w:val="00B50585"/>
    <w:rsid w:val="00B76D44"/>
    <w:rsid w:val="00BE06B1"/>
    <w:rsid w:val="00E06CF5"/>
    <w:rsid w:val="00E07624"/>
    <w:rsid w:val="00EE3F77"/>
    <w:rsid w:val="00F02913"/>
    <w:rsid w:val="00FB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24B"/>
    <w:rPr>
      <w:b/>
      <w:bCs/>
    </w:rPr>
  </w:style>
  <w:style w:type="paragraph" w:styleId="a5">
    <w:name w:val="header"/>
    <w:basedOn w:val="a"/>
    <w:link w:val="a6"/>
    <w:uiPriority w:val="99"/>
    <w:unhideWhenUsed/>
    <w:rsid w:val="00F0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913"/>
  </w:style>
  <w:style w:type="paragraph" w:styleId="a7">
    <w:name w:val="footer"/>
    <w:basedOn w:val="a"/>
    <w:link w:val="a8"/>
    <w:uiPriority w:val="99"/>
    <w:unhideWhenUsed/>
    <w:rsid w:val="00F0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913"/>
  </w:style>
  <w:style w:type="paragraph" w:customStyle="1" w:styleId="c6">
    <w:name w:val="c6"/>
    <w:basedOn w:val="a"/>
    <w:uiPriority w:val="99"/>
    <w:semiHidden/>
    <w:rsid w:val="0090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510B"/>
  </w:style>
  <w:style w:type="character" w:customStyle="1" w:styleId="c2">
    <w:name w:val="c2"/>
    <w:basedOn w:val="a0"/>
    <w:rsid w:val="0090510B"/>
  </w:style>
  <w:style w:type="paragraph" w:styleId="a9">
    <w:name w:val="Balloon Text"/>
    <w:basedOn w:val="a"/>
    <w:link w:val="aa"/>
    <w:uiPriority w:val="99"/>
    <w:semiHidden/>
    <w:unhideWhenUsed/>
    <w:rsid w:val="00A1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2F4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D3EA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24B"/>
    <w:rPr>
      <w:b/>
      <w:bCs/>
    </w:rPr>
  </w:style>
  <w:style w:type="paragraph" w:styleId="a5">
    <w:name w:val="header"/>
    <w:basedOn w:val="a"/>
    <w:link w:val="a6"/>
    <w:uiPriority w:val="99"/>
    <w:unhideWhenUsed/>
    <w:rsid w:val="00F0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913"/>
  </w:style>
  <w:style w:type="paragraph" w:styleId="a7">
    <w:name w:val="footer"/>
    <w:basedOn w:val="a"/>
    <w:link w:val="a8"/>
    <w:uiPriority w:val="99"/>
    <w:unhideWhenUsed/>
    <w:rsid w:val="00F0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913"/>
  </w:style>
  <w:style w:type="paragraph" w:customStyle="1" w:styleId="c6">
    <w:name w:val="c6"/>
    <w:basedOn w:val="a"/>
    <w:uiPriority w:val="99"/>
    <w:semiHidden/>
    <w:rsid w:val="0090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510B"/>
  </w:style>
  <w:style w:type="character" w:customStyle="1" w:styleId="c2">
    <w:name w:val="c2"/>
    <w:basedOn w:val="a0"/>
    <w:rsid w:val="0090510B"/>
  </w:style>
  <w:style w:type="paragraph" w:styleId="a9">
    <w:name w:val="Balloon Text"/>
    <w:basedOn w:val="a"/>
    <w:link w:val="aa"/>
    <w:uiPriority w:val="99"/>
    <w:semiHidden/>
    <w:unhideWhenUsed/>
    <w:rsid w:val="00A1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2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757C-75A6-4C4E-80B5-ECC2BDEC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аниева</dc:creator>
  <cp:keywords/>
  <dc:description/>
  <cp:lastModifiedBy>Алина Каниева</cp:lastModifiedBy>
  <cp:revision>20</cp:revision>
  <cp:lastPrinted>2019-04-09T11:44:00Z</cp:lastPrinted>
  <dcterms:created xsi:type="dcterms:W3CDTF">2019-03-16T06:07:00Z</dcterms:created>
  <dcterms:modified xsi:type="dcterms:W3CDTF">2020-11-14T20:57:00Z</dcterms:modified>
</cp:coreProperties>
</file>